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FEC653" w14:textId="7DF947D7" w:rsidR="00FB086E" w:rsidRDefault="00045AAC" w:rsidP="00A4426F">
      <w:pPr>
        <w:jc w:val="center"/>
        <w:rPr>
          <w:b/>
        </w:rPr>
      </w:pPr>
      <w:r>
        <w:rPr>
          <w:b/>
        </w:rPr>
        <w:t>S.S.D. Atletica A.V.I.S. Sansepolcro (AR)</w:t>
      </w:r>
    </w:p>
    <w:p w14:paraId="01B1FCC6" w14:textId="77777777" w:rsidR="008D7AEF" w:rsidRDefault="008D7AEF" w:rsidP="00A4426F">
      <w:pPr>
        <w:jc w:val="center"/>
        <w:rPr>
          <w:b/>
        </w:rPr>
      </w:pPr>
      <w:r>
        <w:rPr>
          <w:b/>
        </w:rPr>
        <w:t xml:space="preserve">Campionati Regionali Individuali e di Società di Corsa Campestre </w:t>
      </w:r>
    </w:p>
    <w:p w14:paraId="5F45F78B" w14:textId="3A5C4AE5" w:rsidR="00045AAC" w:rsidRDefault="008D7AEF" w:rsidP="00A4426F">
      <w:pPr>
        <w:jc w:val="center"/>
        <w:rPr>
          <w:b/>
        </w:rPr>
      </w:pPr>
      <w:r>
        <w:rPr>
          <w:b/>
        </w:rPr>
        <w:t>AREZZO (AR) Domenica 28 Febbraio 2021</w:t>
      </w:r>
    </w:p>
    <w:p w14:paraId="5564359B" w14:textId="317E3ACB" w:rsidR="00DD4635" w:rsidRDefault="00A0310E" w:rsidP="009E02E4">
      <w:pPr>
        <w:jc w:val="both"/>
      </w:pPr>
      <w:r>
        <w:t>Ci siamo, finalmente,</w:t>
      </w:r>
      <w:r w:rsidR="00993BDB">
        <w:t xml:space="preserve"> torniamo a parlare di sport, di quello “vero”, da “campo”, vissuto quotidianamente insieme ai propri atleti, parl</w:t>
      </w:r>
      <w:r w:rsidR="00FC7008">
        <w:t>iamo</w:t>
      </w:r>
      <w:r w:rsidR="00993BDB">
        <w:t xml:space="preserve"> di Atletica Leggera, una tra le poche discipline sportive, che a livello giovanile ha potuto continuare regolarmente la propria attività quotidiana di preparazione e allenamento</w:t>
      </w:r>
      <w:r w:rsidR="00265786">
        <w:t>; dove</w:t>
      </w:r>
      <w:r w:rsidR="00993BDB">
        <w:t xml:space="preserve"> nonostante tutto, i propri atleti </w:t>
      </w:r>
      <w:r w:rsidR="0003126B">
        <w:t xml:space="preserve">si sono allenati </w:t>
      </w:r>
      <w:r w:rsidR="0026175A">
        <w:t xml:space="preserve">con costanza e dedizione per </w:t>
      </w:r>
      <w:r w:rsidR="00993BDB">
        <w:t xml:space="preserve">prepararsi al meglio </w:t>
      </w:r>
      <w:r w:rsidR="0026175A">
        <w:t>al</w:t>
      </w:r>
      <w:r w:rsidR="00993BDB">
        <w:t xml:space="preserve"> il ritorno, ancora “lento” e “parsimonioso”, </w:t>
      </w:r>
      <w:r w:rsidR="0003126B">
        <w:t>a</w:t>
      </w:r>
      <w:r w:rsidR="00993BDB">
        <w:t>ll’attività agonistica. S</w:t>
      </w:r>
      <w:r>
        <w:t xml:space="preserve">olo alcune categorie del Nostro Settore Promozionale e Giovanile, </w:t>
      </w:r>
      <w:r w:rsidR="00283005">
        <w:t>hanno avuto</w:t>
      </w:r>
      <w:r w:rsidR="0003126B">
        <w:t>, ad ora,</w:t>
      </w:r>
      <w:r w:rsidR="00283005">
        <w:t xml:space="preserve"> la possibilità di </w:t>
      </w:r>
      <w:r>
        <w:t>ricominci</w:t>
      </w:r>
      <w:r w:rsidR="00283005">
        <w:t>are</w:t>
      </w:r>
      <w:r>
        <w:t xml:space="preserve"> a sentire, il “profumo” e l’emozione della gara</w:t>
      </w:r>
      <w:r w:rsidR="0003126B">
        <w:t xml:space="preserve">, </w:t>
      </w:r>
      <w:r w:rsidR="0066251D">
        <w:t>di quei comandi, dati dallo starter</w:t>
      </w:r>
      <w:r w:rsidR="0003126B">
        <w:t>:</w:t>
      </w:r>
      <w:r w:rsidR="0066251D">
        <w:t xml:space="preserve"> ai vostri posti, pronti, via (BANG), che in</w:t>
      </w:r>
      <w:r w:rsidR="00E260EF">
        <w:t xml:space="preserve"> un</w:t>
      </w:r>
      <w:r w:rsidR="0066251D">
        <w:t xml:space="preserve"> attimo ti fanno liberare</w:t>
      </w:r>
      <w:r w:rsidR="00E260EF">
        <w:t xml:space="preserve"> di</w:t>
      </w:r>
      <w:r w:rsidR="0066251D">
        <w:t xml:space="preserve"> tutte le tensioni</w:t>
      </w:r>
      <w:r w:rsidR="00E260EF">
        <w:t>,</w:t>
      </w:r>
      <w:r w:rsidR="0066251D">
        <w:t xml:space="preserve"> i dubbi</w:t>
      </w:r>
      <w:r w:rsidR="00E260EF">
        <w:t xml:space="preserve"> e</w:t>
      </w:r>
      <w:r w:rsidR="0066251D">
        <w:t xml:space="preserve"> l’emozioni che ti hanno accompagnato sulla linea di partenza</w:t>
      </w:r>
      <w:r w:rsidR="00E260EF">
        <w:t>…..</w:t>
      </w:r>
      <w:r w:rsidR="004B43A6">
        <w:t xml:space="preserve">e </w:t>
      </w:r>
      <w:r w:rsidR="00E260EF">
        <w:t>ora</w:t>
      </w:r>
      <w:r w:rsidR="004B43A6">
        <w:t>, libero da ogni pensiero puoi</w:t>
      </w:r>
      <w:r w:rsidR="00E260EF">
        <w:t xml:space="preserve"> ricominciare a inseguire i </w:t>
      </w:r>
      <w:r w:rsidR="004B43A6">
        <w:t xml:space="preserve">tuoi </w:t>
      </w:r>
      <w:r w:rsidR="00E260EF">
        <w:t>sogni</w:t>
      </w:r>
      <w:r w:rsidR="004B43A6">
        <w:t>, i tuoi obiettivi</w:t>
      </w:r>
      <w:r w:rsidR="00E260EF">
        <w:t xml:space="preserve">. </w:t>
      </w:r>
      <w:r w:rsidR="008D7AEF">
        <w:t xml:space="preserve">In una bellissima giornata di sole, dal sapore d’inizio primavera, nel magnifico scenario del Parco Pertini, ad Arezzo, si sono svolti i Campionati Regionali Individuali di Corsa Campestre, da segnalare del Nostro sodalizio </w:t>
      </w:r>
      <w:r w:rsidR="00DD4635">
        <w:t>Veronica Brizzi 2006 (</w:t>
      </w:r>
      <w:r w:rsidR="00C9043D">
        <w:t xml:space="preserve">Settore Promozionale </w:t>
      </w:r>
      <w:r w:rsidR="00DD4635">
        <w:t>Cat. Cadette 2007/2006)</w:t>
      </w:r>
      <w:r w:rsidR="008D7AEF">
        <w:t xml:space="preserve">, 3° classificata; con questo risultato </w:t>
      </w:r>
      <w:r w:rsidR="005E3561">
        <w:t>conquista, per il secondo anno consecutivo,</w:t>
      </w:r>
      <w:r w:rsidR="008D7AEF">
        <w:t xml:space="preserve"> di diritto “il</w:t>
      </w:r>
      <w:r w:rsidR="005E3561">
        <w:t xml:space="preserve"> </w:t>
      </w:r>
      <w:r w:rsidR="008D7AEF">
        <w:t>biglietto”, per la Convocazione nella Rappresentativa Regionale</w:t>
      </w:r>
      <w:r w:rsidR="005E3561">
        <w:t xml:space="preserve"> Toscana per la partecipazione ai </w:t>
      </w:r>
      <w:r w:rsidR="00DD4635">
        <w:t>Campionati Italiani di Corsa Campestre, che si terranno il 14 e 15 Marzo 2021</w:t>
      </w:r>
      <w:r w:rsidR="005E3561">
        <w:t xml:space="preserve"> a Campi Bisenzio (FI).</w:t>
      </w:r>
      <w:r w:rsidR="00DD4635">
        <w:t xml:space="preserve"> </w:t>
      </w:r>
      <w:r w:rsidR="00441A66">
        <w:t>Un pensiero “speciale”, va all</w:t>
      </w:r>
      <w:r w:rsidR="005E3561">
        <w:t xml:space="preserve">e atlete, Sara Giorni (2008), 8° classificata, che ha gareggiato con atlete di due anni più grandi e ancora a </w:t>
      </w:r>
      <w:r w:rsidR="00441A66">
        <w:t xml:space="preserve">Francesca Falasconi, </w:t>
      </w:r>
      <w:r w:rsidR="00FC7008">
        <w:t>esempio</w:t>
      </w:r>
      <w:r w:rsidR="00B61115">
        <w:t>, “continuo”</w:t>
      </w:r>
      <w:r w:rsidR="00FC7008">
        <w:t xml:space="preserve"> di serietà, dedizione e impegno, </w:t>
      </w:r>
      <w:r w:rsidR="00441A66">
        <w:t>che non ha potuto partecipare</w:t>
      </w:r>
      <w:r w:rsidR="005E3561">
        <w:t xml:space="preserve"> anche a questo evento</w:t>
      </w:r>
      <w:r w:rsidR="00441A66">
        <w:t xml:space="preserve"> causa</w:t>
      </w:r>
      <w:r w:rsidR="00453971">
        <w:t xml:space="preserve"> un </w:t>
      </w:r>
      <w:r w:rsidR="00441A66">
        <w:t xml:space="preserve"> piccolo disturbo a</w:t>
      </w:r>
      <w:r w:rsidR="00FC7008">
        <w:t>limentare</w:t>
      </w:r>
      <w:r w:rsidR="00453971">
        <w:t>, la notte prima della gara</w:t>
      </w:r>
      <w:r w:rsidR="00FC7008">
        <w:t xml:space="preserve">. </w:t>
      </w:r>
      <w:r w:rsidR="00453971">
        <w:t>Concludiamo con il Nostro atleta Francesco Capriani 2005 (Cat. Allievi 2004/2005), che con la sua nuova Società, Toscana Atletica, ha vinto il titolo regionale e a squadre, della categoria, con la prospettiva di poter così ben figurare anche ai Campionati Italiani di Corsa Campestre.</w:t>
      </w:r>
      <w:r w:rsidR="00B61115">
        <w:t xml:space="preserve"> Prossimo appuntamento ad ora, Sabato 13 e Domenica 14 Marzo 2021 Campi Bisenzio (FI), Campionati Italiani Individuali e di Società di Corsa Campestre.</w:t>
      </w:r>
    </w:p>
    <w:p w14:paraId="2B23C4D2" w14:textId="77777777" w:rsidR="0026175A" w:rsidRDefault="0026175A" w:rsidP="009E02E4">
      <w:pPr>
        <w:jc w:val="both"/>
      </w:pPr>
    </w:p>
    <w:sectPr w:rsidR="0026175A" w:rsidSect="00F37CD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6946"/>
    <w:rsid w:val="00000E28"/>
    <w:rsid w:val="00002701"/>
    <w:rsid w:val="00012A5B"/>
    <w:rsid w:val="00025D99"/>
    <w:rsid w:val="0003126B"/>
    <w:rsid w:val="00045AAC"/>
    <w:rsid w:val="00091537"/>
    <w:rsid w:val="000A7965"/>
    <w:rsid w:val="000B790B"/>
    <w:rsid w:val="000E6946"/>
    <w:rsid w:val="000E7B8A"/>
    <w:rsid w:val="000F04F4"/>
    <w:rsid w:val="0014396D"/>
    <w:rsid w:val="00143F28"/>
    <w:rsid w:val="00152247"/>
    <w:rsid w:val="0016266E"/>
    <w:rsid w:val="00165974"/>
    <w:rsid w:val="00180B6D"/>
    <w:rsid w:val="00187AF3"/>
    <w:rsid w:val="00194FD8"/>
    <w:rsid w:val="001A1587"/>
    <w:rsid w:val="001A1D0F"/>
    <w:rsid w:val="001A4916"/>
    <w:rsid w:val="001A5C4D"/>
    <w:rsid w:val="001C7B38"/>
    <w:rsid w:val="00245EC3"/>
    <w:rsid w:val="0026175A"/>
    <w:rsid w:val="00265786"/>
    <w:rsid w:val="00283005"/>
    <w:rsid w:val="0028365D"/>
    <w:rsid w:val="002B4B39"/>
    <w:rsid w:val="002B4B68"/>
    <w:rsid w:val="002D3680"/>
    <w:rsid w:val="002D7CF9"/>
    <w:rsid w:val="002F3BF3"/>
    <w:rsid w:val="002F3E13"/>
    <w:rsid w:val="00323BAC"/>
    <w:rsid w:val="00441A66"/>
    <w:rsid w:val="00453971"/>
    <w:rsid w:val="00453D23"/>
    <w:rsid w:val="004A2E1E"/>
    <w:rsid w:val="004B43A6"/>
    <w:rsid w:val="004C1B88"/>
    <w:rsid w:val="004D70D7"/>
    <w:rsid w:val="004E02C0"/>
    <w:rsid w:val="00502139"/>
    <w:rsid w:val="00523C56"/>
    <w:rsid w:val="00542642"/>
    <w:rsid w:val="00572DC8"/>
    <w:rsid w:val="005831CA"/>
    <w:rsid w:val="005D2255"/>
    <w:rsid w:val="005E3561"/>
    <w:rsid w:val="005F3495"/>
    <w:rsid w:val="006538CB"/>
    <w:rsid w:val="0066251D"/>
    <w:rsid w:val="006752E2"/>
    <w:rsid w:val="00692CF5"/>
    <w:rsid w:val="00692E28"/>
    <w:rsid w:val="006C0958"/>
    <w:rsid w:val="006E5406"/>
    <w:rsid w:val="00731499"/>
    <w:rsid w:val="007560E2"/>
    <w:rsid w:val="00757A0A"/>
    <w:rsid w:val="00773DA7"/>
    <w:rsid w:val="007A4BED"/>
    <w:rsid w:val="007E04FF"/>
    <w:rsid w:val="008251BB"/>
    <w:rsid w:val="008404E1"/>
    <w:rsid w:val="00842EC5"/>
    <w:rsid w:val="00867E0B"/>
    <w:rsid w:val="00895371"/>
    <w:rsid w:val="00895ED8"/>
    <w:rsid w:val="008A0835"/>
    <w:rsid w:val="008B4F89"/>
    <w:rsid w:val="008D7AEF"/>
    <w:rsid w:val="008E15A9"/>
    <w:rsid w:val="008E7005"/>
    <w:rsid w:val="008F1661"/>
    <w:rsid w:val="00971833"/>
    <w:rsid w:val="00981FCD"/>
    <w:rsid w:val="00982300"/>
    <w:rsid w:val="00993BDB"/>
    <w:rsid w:val="0099532A"/>
    <w:rsid w:val="009A073A"/>
    <w:rsid w:val="009B424F"/>
    <w:rsid w:val="009B676F"/>
    <w:rsid w:val="009C7172"/>
    <w:rsid w:val="009D2E6C"/>
    <w:rsid w:val="009E02E4"/>
    <w:rsid w:val="00A0310E"/>
    <w:rsid w:val="00A11268"/>
    <w:rsid w:val="00A4426F"/>
    <w:rsid w:val="00A45B24"/>
    <w:rsid w:val="00A5146E"/>
    <w:rsid w:val="00A565BF"/>
    <w:rsid w:val="00A67D3D"/>
    <w:rsid w:val="00A86D07"/>
    <w:rsid w:val="00AD6F45"/>
    <w:rsid w:val="00AE7FAF"/>
    <w:rsid w:val="00B61115"/>
    <w:rsid w:val="00B67FA4"/>
    <w:rsid w:val="00BA7690"/>
    <w:rsid w:val="00BB752B"/>
    <w:rsid w:val="00BD025E"/>
    <w:rsid w:val="00BF4B45"/>
    <w:rsid w:val="00BF5FDC"/>
    <w:rsid w:val="00BF7425"/>
    <w:rsid w:val="00C859D3"/>
    <w:rsid w:val="00C9043D"/>
    <w:rsid w:val="00C924C2"/>
    <w:rsid w:val="00CB0E2B"/>
    <w:rsid w:val="00CC18C3"/>
    <w:rsid w:val="00CF48FD"/>
    <w:rsid w:val="00D545BA"/>
    <w:rsid w:val="00D93096"/>
    <w:rsid w:val="00DC24B1"/>
    <w:rsid w:val="00DD4635"/>
    <w:rsid w:val="00DD48B0"/>
    <w:rsid w:val="00DF30DD"/>
    <w:rsid w:val="00E146D1"/>
    <w:rsid w:val="00E260EF"/>
    <w:rsid w:val="00E345E4"/>
    <w:rsid w:val="00E40ECC"/>
    <w:rsid w:val="00E75338"/>
    <w:rsid w:val="00EB3593"/>
    <w:rsid w:val="00ED168F"/>
    <w:rsid w:val="00F13DB1"/>
    <w:rsid w:val="00F173D3"/>
    <w:rsid w:val="00F35F00"/>
    <w:rsid w:val="00F37CDA"/>
    <w:rsid w:val="00F433C6"/>
    <w:rsid w:val="00F53E46"/>
    <w:rsid w:val="00F60EE6"/>
    <w:rsid w:val="00FB086E"/>
    <w:rsid w:val="00FC0BF0"/>
    <w:rsid w:val="00FC7008"/>
    <w:rsid w:val="00FD261A"/>
    <w:rsid w:val="00FD79F1"/>
    <w:rsid w:val="00FE4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F173C"/>
  <w15:docId w15:val="{E752B694-A143-4A96-85C9-F9BA1DDCA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37CD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45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1AB37-DFC5-4456-B292-3516D9F55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pc</dc:creator>
  <cp:keywords/>
  <dc:description/>
  <cp:lastModifiedBy>luca giorni</cp:lastModifiedBy>
  <cp:revision>104</cp:revision>
  <dcterms:created xsi:type="dcterms:W3CDTF">2014-12-21T14:29:00Z</dcterms:created>
  <dcterms:modified xsi:type="dcterms:W3CDTF">2021-02-28T13:45:00Z</dcterms:modified>
</cp:coreProperties>
</file>